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569AD7" w14:textId="0220A6B1" w:rsidR="00177A67" w:rsidRPr="00177A67" w:rsidRDefault="00177A67" w:rsidP="00177A67">
      <w:pPr>
        <w:pStyle w:val="Standard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val="sr-Cyrl-RS"/>
        </w:rPr>
      </w:pPr>
      <w:r w:rsidRPr="00177A67">
        <w:rPr>
          <w:rFonts w:ascii="Times New Roman" w:eastAsia="Times New Roman" w:hAnsi="Times New Roman" w:cs="Times New Roman"/>
          <w:b/>
          <w:bCs/>
          <w:lang w:val="sr-Cyrl-RS"/>
        </w:rPr>
        <w:t>ИНФОРМАЦИЈЕ ЗА ПРЕГЛЕДАЧЕ</w:t>
      </w:r>
      <w:r w:rsidRPr="00177A67">
        <w:rPr>
          <w:rFonts w:ascii="Times New Roman" w:eastAsia="Times New Roman" w:hAnsi="Times New Roman" w:cs="Times New Roman"/>
          <w:b/>
          <w:bCs/>
          <w:lang w:val="sr-Cyrl-RS"/>
        </w:rPr>
        <w:t xml:space="preserve">  </w:t>
      </w:r>
      <w:r w:rsidRPr="00177A67">
        <w:rPr>
          <w:rFonts w:ascii="Times New Roman" w:eastAsia="Times New Roman" w:hAnsi="Times New Roman" w:cs="Times New Roman"/>
          <w:b/>
          <w:bCs/>
          <w:lang w:val="sr-Cyrl-RS"/>
        </w:rPr>
        <w:t>НА ПИЛОТИРАЊУ ДРЖАВНЕ МАТУРЕ 2022.</w:t>
      </w:r>
    </w:p>
    <w:p w14:paraId="66398665" w14:textId="77777777" w:rsidR="00DD015C" w:rsidRDefault="00DD015C" w:rsidP="0023517C">
      <w:pPr>
        <w:pStyle w:val="Standard"/>
        <w:spacing w:before="80" w:after="40" w:line="276" w:lineRule="auto"/>
        <w:jc w:val="both"/>
        <w:rPr>
          <w:rFonts w:ascii="Cambria" w:eastAsia="Times New Roman" w:hAnsi="Cambria" w:cs="Arial"/>
          <w:b/>
          <w:bCs/>
          <w:sz w:val="21"/>
          <w:szCs w:val="21"/>
          <w:lang w:val="sr-Cyrl-RS"/>
        </w:rPr>
      </w:pPr>
    </w:p>
    <w:p w14:paraId="131A75E8" w14:textId="3DB02151" w:rsidR="00357352" w:rsidRPr="00177A67" w:rsidRDefault="00357352" w:rsidP="0023517C">
      <w:pPr>
        <w:pStyle w:val="Standard"/>
        <w:spacing w:before="80" w:after="40" w:line="276" w:lineRule="auto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val="sr-Cyrl-RS"/>
        </w:rPr>
      </w:pPr>
      <w:r w:rsidRPr="00177A67">
        <w:rPr>
          <w:rFonts w:ascii="Times New Roman" w:eastAsia="Times New Roman" w:hAnsi="Times New Roman" w:cs="Times New Roman"/>
          <w:b/>
          <w:bCs/>
          <w:sz w:val="21"/>
          <w:szCs w:val="21"/>
          <w:lang w:val="sr-Cyrl-RS"/>
        </w:rPr>
        <w:t>ПОЛАГАЊЕ ИСПИТА</w:t>
      </w:r>
      <w:r w:rsidR="00B27026" w:rsidRPr="00177A67">
        <w:rPr>
          <w:rFonts w:ascii="Times New Roman" w:eastAsia="Times New Roman" w:hAnsi="Times New Roman" w:cs="Times New Roman"/>
          <w:b/>
          <w:bCs/>
          <w:sz w:val="21"/>
          <w:szCs w:val="21"/>
          <w:lang w:val="sr-Cyrl-RS"/>
        </w:rPr>
        <w:t xml:space="preserve"> И ПРЕГЛЕДАЊЕ</w:t>
      </w:r>
    </w:p>
    <w:p w14:paraId="21B08043" w14:textId="6712D291" w:rsidR="00D972A0" w:rsidRPr="00177A67" w:rsidRDefault="00D972A0" w:rsidP="0023517C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val="sr-Cyrl-RS"/>
        </w:rPr>
      </w:pPr>
      <w:r w:rsidRPr="00177A67">
        <w:rPr>
          <w:rFonts w:ascii="Times New Roman" w:eastAsia="Times New Roman" w:hAnsi="Times New Roman" w:cs="Times New Roman"/>
          <w:b/>
          <w:bCs/>
          <w:sz w:val="21"/>
          <w:szCs w:val="21"/>
          <w:lang w:val="sr-Cyrl-RS"/>
        </w:rPr>
        <w:t>1. Писмени испити</w:t>
      </w:r>
    </w:p>
    <w:p w14:paraId="61EE2977" w14:textId="2D4EDF54" w:rsidR="00FF1483" w:rsidRPr="00177A67" w:rsidRDefault="00FF1483" w:rsidP="0023517C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</w:pPr>
      <w:r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 xml:space="preserve">Уторак, 05. 04. 2022: </w:t>
      </w:r>
      <w:r w:rsidR="00A30FF1"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 xml:space="preserve">     Српски језик и књиже</w:t>
      </w:r>
      <w:r w:rsidR="00E6353E"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>в</w:t>
      </w:r>
      <w:r w:rsidR="00A30FF1"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 xml:space="preserve">ност/ </w:t>
      </w:r>
      <w:r w:rsidR="00E6353E"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 xml:space="preserve">матерњи </w:t>
      </w:r>
      <w:r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>јези</w:t>
      </w:r>
      <w:r w:rsidR="00A30FF1"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>к</w:t>
      </w:r>
      <w:r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 xml:space="preserve"> и књижевност</w:t>
      </w:r>
    </w:p>
    <w:p w14:paraId="563DDC7F" w14:textId="671460A3" w:rsidR="00FF1483" w:rsidRPr="00177A67" w:rsidRDefault="00FF1483" w:rsidP="0023517C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</w:pPr>
      <w:r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 xml:space="preserve">Среда, 06. 04. 2022: </w:t>
      </w:r>
      <w:r w:rsidR="00A30FF1"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 xml:space="preserve">        </w:t>
      </w:r>
      <w:r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>Математика</w:t>
      </w:r>
    </w:p>
    <w:p w14:paraId="3B13147D" w14:textId="29FCECC7" w:rsidR="00FF1483" w:rsidRPr="00177A67" w:rsidRDefault="00FF1483" w:rsidP="0023517C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</w:pPr>
      <w:r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 xml:space="preserve">Четвртак, 07. 04. 2022: </w:t>
      </w:r>
      <w:r w:rsidR="00A30FF1"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 xml:space="preserve"> </w:t>
      </w:r>
      <w:r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>Општеобразовни наставни предмети</w:t>
      </w:r>
    </w:p>
    <w:p w14:paraId="643A5190" w14:textId="5E42D437" w:rsidR="00704A20" w:rsidRPr="00177A67" w:rsidRDefault="00876E17" w:rsidP="0023517C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</w:pPr>
      <w:r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>Од 05.</w:t>
      </w:r>
      <w:r w:rsidR="00D63693"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 xml:space="preserve"> </w:t>
      </w:r>
      <w:r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 xml:space="preserve">04. </w:t>
      </w:r>
      <w:r w:rsidR="00401894"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>(после 1</w:t>
      </w:r>
      <w:r w:rsidR="00FF1483"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>8</w:t>
      </w:r>
      <w:r w:rsidR="00401894"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 xml:space="preserve">.00 часова) </w:t>
      </w:r>
      <w:r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>до 19.</w:t>
      </w:r>
      <w:r w:rsidR="00D63693"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 xml:space="preserve"> </w:t>
      </w:r>
      <w:r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 xml:space="preserve">04. 2022: </w:t>
      </w:r>
      <w:r w:rsidR="00637FFC"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>П</w:t>
      </w:r>
      <w:r w:rsidR="003D546C"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 xml:space="preserve">регледање </w:t>
      </w:r>
      <w:r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>тестова на нивоу школе</w:t>
      </w:r>
    </w:p>
    <w:p w14:paraId="11A12DA7" w14:textId="77777777" w:rsidR="00704A20" w:rsidRPr="00177A67" w:rsidRDefault="00704A20" w:rsidP="00704A20">
      <w:pPr>
        <w:pStyle w:val="Standard"/>
        <w:spacing w:before="120" w:after="60" w:line="276" w:lineRule="auto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val="sr-Cyrl-RS"/>
        </w:rPr>
      </w:pPr>
      <w:r w:rsidRPr="00177A67">
        <w:rPr>
          <w:rFonts w:ascii="Times New Roman" w:eastAsia="Times New Roman" w:hAnsi="Times New Roman" w:cs="Times New Roman"/>
          <w:b/>
          <w:bCs/>
          <w:sz w:val="21"/>
          <w:szCs w:val="21"/>
          <w:lang w:val="sr-Cyrl-RS"/>
        </w:rPr>
        <w:t>1.2</w:t>
      </w:r>
      <w:r w:rsidRPr="00177A67">
        <w:rPr>
          <w:rFonts w:ascii="Times New Roman" w:eastAsia="Times New Roman" w:hAnsi="Times New Roman" w:cs="Times New Roman"/>
          <w:b/>
          <w:bCs/>
          <w:sz w:val="21"/>
          <w:szCs w:val="21"/>
          <w:lang w:val="sl-SI"/>
        </w:rPr>
        <w:t>.</w:t>
      </w:r>
      <w:r w:rsidRPr="00177A67">
        <w:rPr>
          <w:rFonts w:ascii="Times New Roman" w:eastAsia="Times New Roman" w:hAnsi="Times New Roman" w:cs="Times New Roman"/>
          <w:b/>
          <w:bCs/>
          <w:sz w:val="21"/>
          <w:szCs w:val="21"/>
          <w:lang w:val="sr-Cyrl-RS"/>
        </w:rPr>
        <w:tab/>
        <w:t>Време полагања испита</w:t>
      </w:r>
    </w:p>
    <w:p w14:paraId="6F610F78" w14:textId="77777777" w:rsidR="00704A20" w:rsidRPr="00177A67" w:rsidRDefault="00704A20" w:rsidP="00704A20">
      <w:pPr>
        <w:pStyle w:val="Standard"/>
        <w:spacing w:after="0" w:line="276" w:lineRule="auto"/>
        <w:jc w:val="both"/>
        <w:rPr>
          <w:rFonts w:ascii="Times New Roman" w:hAnsi="Times New Roman" w:cs="Times New Roman"/>
          <w:sz w:val="21"/>
          <w:szCs w:val="21"/>
          <w:lang w:val="sl-SI"/>
        </w:rPr>
      </w:pPr>
      <w:r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 xml:space="preserve">Испити се сваки дан полажу </w:t>
      </w:r>
      <w:r w:rsidRPr="00177A67">
        <w:rPr>
          <w:rFonts w:ascii="Times New Roman" w:eastAsia="Times New Roman" w:hAnsi="Times New Roman" w:cs="Times New Roman"/>
          <w:b/>
          <w:bCs/>
          <w:sz w:val="21"/>
          <w:szCs w:val="21"/>
          <w:lang w:val="sr-Cyrl-RS"/>
        </w:rPr>
        <w:t xml:space="preserve">од </w:t>
      </w:r>
      <w:r w:rsidRPr="00177A67">
        <w:rPr>
          <w:rFonts w:ascii="Times New Roman" w:eastAsia="Times New Roman" w:hAnsi="Times New Roman" w:cs="Times New Roman"/>
          <w:b/>
          <w:bCs/>
          <w:sz w:val="21"/>
          <w:szCs w:val="21"/>
          <w:lang w:val="sl-SI"/>
        </w:rPr>
        <w:t>12</w:t>
      </w:r>
      <w:r w:rsidRPr="00177A67">
        <w:rPr>
          <w:rFonts w:ascii="Times New Roman" w:eastAsia="Times New Roman" w:hAnsi="Times New Roman" w:cs="Times New Roman"/>
          <w:b/>
          <w:bCs/>
          <w:sz w:val="21"/>
          <w:szCs w:val="21"/>
          <w:lang w:val="sr-Cyrl-RS"/>
        </w:rPr>
        <w:t>.00 до 1</w:t>
      </w:r>
      <w:r w:rsidRPr="00177A67">
        <w:rPr>
          <w:rFonts w:ascii="Times New Roman" w:eastAsia="Times New Roman" w:hAnsi="Times New Roman" w:cs="Times New Roman"/>
          <w:b/>
          <w:bCs/>
          <w:sz w:val="21"/>
          <w:szCs w:val="21"/>
          <w:lang w:val="sl-SI"/>
        </w:rPr>
        <w:t>5</w:t>
      </w:r>
      <w:r w:rsidRPr="00177A67">
        <w:rPr>
          <w:rFonts w:ascii="Times New Roman" w:eastAsia="Times New Roman" w:hAnsi="Times New Roman" w:cs="Times New Roman"/>
          <w:b/>
          <w:bCs/>
          <w:sz w:val="21"/>
          <w:szCs w:val="21"/>
          <w:lang w:val="sr-Cyrl-RS"/>
        </w:rPr>
        <w:t>.00</w:t>
      </w:r>
      <w:r w:rsidRPr="00177A67">
        <w:rPr>
          <w:rFonts w:ascii="Times New Roman" w:eastAsia="Times New Roman" w:hAnsi="Times New Roman" w:cs="Times New Roman"/>
          <w:b/>
          <w:bCs/>
          <w:sz w:val="21"/>
          <w:szCs w:val="21"/>
          <w:lang w:val="sl-SI"/>
        </w:rPr>
        <w:t xml:space="preserve"> </w:t>
      </w:r>
      <w:r w:rsidRPr="00177A67">
        <w:rPr>
          <w:rFonts w:ascii="Times New Roman" w:eastAsia="Times New Roman" w:hAnsi="Times New Roman" w:cs="Times New Roman"/>
          <w:b/>
          <w:bCs/>
          <w:sz w:val="21"/>
          <w:szCs w:val="21"/>
          <w:lang w:val="sr-Cyrl-RS"/>
        </w:rPr>
        <w:t>часова</w:t>
      </w:r>
      <w:r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>.</w:t>
      </w:r>
    </w:p>
    <w:p w14:paraId="2DA253BF" w14:textId="3543B590" w:rsidR="00871603" w:rsidRPr="00177A67" w:rsidRDefault="00871603" w:rsidP="00C83761">
      <w:pPr>
        <w:pStyle w:val="Standard"/>
        <w:spacing w:before="240" w:after="120" w:line="276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val="sr-Cyrl-RS"/>
        </w:rPr>
      </w:pPr>
      <w:r w:rsidRPr="00177A67">
        <w:rPr>
          <w:rFonts w:ascii="Times New Roman" w:eastAsia="Times New Roman" w:hAnsi="Times New Roman" w:cs="Times New Roman"/>
          <w:b/>
          <w:bCs/>
          <w:sz w:val="21"/>
          <w:szCs w:val="21"/>
          <w:lang w:val="sr-Cyrl-RS"/>
        </w:rPr>
        <w:t>Упитни</w:t>
      </w:r>
      <w:r w:rsidR="00B71CC9" w:rsidRPr="00177A67">
        <w:rPr>
          <w:rFonts w:ascii="Times New Roman" w:eastAsia="Times New Roman" w:hAnsi="Times New Roman" w:cs="Times New Roman"/>
          <w:b/>
          <w:bCs/>
          <w:sz w:val="21"/>
          <w:szCs w:val="21"/>
          <w:lang w:val="sr-Cyrl-RS"/>
        </w:rPr>
        <w:t>ци</w:t>
      </w:r>
      <w:r w:rsidR="00CA79F9" w:rsidRPr="00177A67">
        <w:rPr>
          <w:rFonts w:ascii="Times New Roman" w:eastAsia="Times New Roman" w:hAnsi="Times New Roman" w:cs="Times New Roman"/>
          <w:b/>
          <w:bCs/>
          <w:sz w:val="21"/>
          <w:szCs w:val="21"/>
          <w:lang w:val="sr-Cyrl-RS"/>
        </w:rPr>
        <w:t xml:space="preserve"> за </w:t>
      </w:r>
      <w:r w:rsidR="00FE6453" w:rsidRPr="00177A67">
        <w:rPr>
          <w:rFonts w:ascii="Times New Roman" w:eastAsia="Times New Roman" w:hAnsi="Times New Roman" w:cs="Times New Roman"/>
          <w:b/>
          <w:bCs/>
          <w:sz w:val="21"/>
          <w:szCs w:val="21"/>
          <w:lang w:val="sr-Cyrl-RS"/>
        </w:rPr>
        <w:t>учеснике у пилотирању</w:t>
      </w:r>
    </w:p>
    <w:p w14:paraId="4CD04D10" w14:textId="3BC8ACA0" w:rsidR="00871603" w:rsidRPr="00177A67" w:rsidRDefault="00A1508C" w:rsidP="0023517C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</w:pPr>
      <w:r w:rsidRPr="00177A67">
        <w:rPr>
          <w:rFonts w:ascii="Times New Roman" w:eastAsia="Times New Roman" w:hAnsi="Times New Roman" w:cs="Times New Roman"/>
          <w:bCs/>
          <w:noProof/>
          <w:sz w:val="21"/>
          <w:szCs w:val="21"/>
          <w:lang w:val="sr-Cyrl-RS"/>
        </w:rPr>
        <w:t>Неопходно је да после сваког испита ученици попуне онлајн упитник</w:t>
      </w:r>
      <w:r w:rsidR="00306B1A"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 xml:space="preserve">. </w:t>
      </w:r>
      <w:r w:rsidR="00871603"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>Као и тест, и упитник је анониман. Ученици могу искрено и отворено да одговарају на питања из упитника. Одговори који су дати биће коришћени искључиво за евалуацију испита и као п</w:t>
      </w:r>
      <w:r w:rsidR="00130EB9"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 xml:space="preserve">репоруке за </w:t>
      </w:r>
      <w:r w:rsidR="00534828"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>даљи рад</w:t>
      </w:r>
      <w:r w:rsidR="00130EB9"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>.</w:t>
      </w:r>
    </w:p>
    <w:p w14:paraId="55224895" w14:textId="08C28BA2" w:rsidR="00FE6453" w:rsidRPr="00177A67" w:rsidRDefault="00FE6453" w:rsidP="0023517C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val="sr-Cyrl-RS"/>
        </w:rPr>
      </w:pPr>
      <w:r w:rsidRPr="00177A67">
        <w:rPr>
          <w:rFonts w:ascii="Times New Roman" w:eastAsia="Times New Roman" w:hAnsi="Times New Roman" w:cs="Times New Roman"/>
          <w:b/>
          <w:bCs/>
          <w:sz w:val="21"/>
          <w:szCs w:val="21"/>
          <w:lang w:val="sr-Cyrl-RS"/>
        </w:rPr>
        <w:t>Такође, припремили смо упитнике за Вас</w:t>
      </w:r>
      <w:r w:rsidR="00B71CC9" w:rsidRPr="00177A67">
        <w:rPr>
          <w:rFonts w:ascii="Times New Roman" w:eastAsia="Times New Roman" w:hAnsi="Times New Roman" w:cs="Times New Roman"/>
          <w:b/>
          <w:bCs/>
          <w:sz w:val="21"/>
          <w:szCs w:val="21"/>
          <w:lang w:val="sr-Cyrl-RS"/>
        </w:rPr>
        <w:t xml:space="preserve">, председнике ШМК-а, за </w:t>
      </w:r>
      <w:r w:rsidRPr="00177A67">
        <w:rPr>
          <w:rFonts w:ascii="Times New Roman" w:eastAsia="Times New Roman" w:hAnsi="Times New Roman" w:cs="Times New Roman"/>
          <w:b/>
          <w:bCs/>
          <w:sz w:val="21"/>
          <w:szCs w:val="21"/>
          <w:lang w:val="sr-Cyrl-RS"/>
        </w:rPr>
        <w:t xml:space="preserve">секретаре ШМК-а, </w:t>
      </w:r>
      <w:r w:rsidR="00B71CC9" w:rsidRPr="00177A67">
        <w:rPr>
          <w:rFonts w:ascii="Times New Roman" w:eastAsia="Times New Roman" w:hAnsi="Times New Roman" w:cs="Times New Roman"/>
          <w:b/>
          <w:bCs/>
          <w:sz w:val="21"/>
          <w:szCs w:val="21"/>
          <w:lang w:val="sr-Cyrl-RS"/>
        </w:rPr>
        <w:t xml:space="preserve">за </w:t>
      </w:r>
      <w:r w:rsidRPr="00177A67">
        <w:rPr>
          <w:rFonts w:ascii="Times New Roman" w:eastAsia="Times New Roman" w:hAnsi="Times New Roman" w:cs="Times New Roman"/>
          <w:b/>
          <w:bCs/>
          <w:sz w:val="21"/>
          <w:szCs w:val="21"/>
          <w:lang w:val="sr-Cyrl-RS"/>
        </w:rPr>
        <w:t xml:space="preserve">дежурне наставнике, </w:t>
      </w:r>
      <w:r w:rsidR="00B71CC9" w:rsidRPr="00177A67">
        <w:rPr>
          <w:rFonts w:ascii="Times New Roman" w:eastAsia="Times New Roman" w:hAnsi="Times New Roman" w:cs="Times New Roman"/>
          <w:b/>
          <w:bCs/>
          <w:sz w:val="21"/>
          <w:szCs w:val="21"/>
          <w:lang w:val="sr-Cyrl-RS"/>
        </w:rPr>
        <w:t xml:space="preserve">за </w:t>
      </w:r>
      <w:r w:rsidRPr="00177A67">
        <w:rPr>
          <w:rFonts w:ascii="Times New Roman" w:eastAsia="Times New Roman" w:hAnsi="Times New Roman" w:cs="Times New Roman"/>
          <w:b/>
          <w:bCs/>
          <w:sz w:val="21"/>
          <w:szCs w:val="21"/>
          <w:lang w:val="sr-Cyrl-RS"/>
        </w:rPr>
        <w:t xml:space="preserve">супервизоре и </w:t>
      </w:r>
      <w:r w:rsidR="00B71CC9" w:rsidRPr="00177A67">
        <w:rPr>
          <w:rFonts w:ascii="Times New Roman" w:eastAsia="Times New Roman" w:hAnsi="Times New Roman" w:cs="Times New Roman"/>
          <w:b/>
          <w:bCs/>
          <w:sz w:val="21"/>
          <w:szCs w:val="21"/>
          <w:lang w:val="sr-Cyrl-RS"/>
        </w:rPr>
        <w:t xml:space="preserve">за </w:t>
      </w:r>
      <w:r w:rsidR="00516D16" w:rsidRPr="00177A67">
        <w:rPr>
          <w:rFonts w:ascii="Times New Roman" w:eastAsia="Times New Roman" w:hAnsi="Times New Roman" w:cs="Times New Roman"/>
          <w:b/>
          <w:bCs/>
          <w:sz w:val="21"/>
          <w:szCs w:val="21"/>
          <w:lang w:val="sr-Cyrl-RS"/>
        </w:rPr>
        <w:t>прегледаче</w:t>
      </w:r>
      <w:r w:rsidR="004B3409" w:rsidRPr="00177A67">
        <w:rPr>
          <w:rFonts w:ascii="Times New Roman" w:eastAsia="Times New Roman" w:hAnsi="Times New Roman" w:cs="Times New Roman"/>
          <w:b/>
          <w:bCs/>
          <w:sz w:val="21"/>
          <w:szCs w:val="21"/>
          <w:lang w:val="sl-SI"/>
        </w:rPr>
        <w:t xml:space="preserve">. </w:t>
      </w:r>
      <w:r w:rsidR="004B3409" w:rsidRPr="00177A67">
        <w:rPr>
          <w:rFonts w:ascii="Times New Roman" w:eastAsia="Times New Roman" w:hAnsi="Times New Roman" w:cs="Times New Roman"/>
          <w:b/>
          <w:bCs/>
          <w:noProof/>
          <w:sz w:val="21"/>
          <w:szCs w:val="21"/>
          <w:lang w:val="sr-Cyrl-RS"/>
        </w:rPr>
        <w:t xml:space="preserve">Сви наведени упитници биће доступни на вебсајту Државне матуре </w:t>
      </w:r>
      <w:r w:rsidR="00B526D8" w:rsidRPr="00177A67">
        <w:rPr>
          <w:rFonts w:ascii="Times New Roman" w:eastAsia="Times New Roman" w:hAnsi="Times New Roman" w:cs="Times New Roman"/>
          <w:b/>
          <w:bCs/>
          <w:sz w:val="21"/>
          <w:szCs w:val="21"/>
          <w:lang w:val="sr-Cyrl-RS"/>
        </w:rPr>
        <w:t>од 05. 04. 2022</w:t>
      </w:r>
      <w:r w:rsidRPr="00177A67">
        <w:rPr>
          <w:rFonts w:ascii="Times New Roman" w:eastAsia="Times New Roman" w:hAnsi="Times New Roman" w:cs="Times New Roman"/>
          <w:b/>
          <w:bCs/>
          <w:sz w:val="21"/>
          <w:szCs w:val="21"/>
          <w:lang w:val="sr-Cyrl-RS"/>
        </w:rPr>
        <w:t>.</w:t>
      </w:r>
      <w:r w:rsidR="00BE1038" w:rsidRPr="00177A67">
        <w:rPr>
          <w:rFonts w:ascii="Times New Roman" w:eastAsia="Times New Roman" w:hAnsi="Times New Roman" w:cs="Times New Roman"/>
          <w:b/>
          <w:bCs/>
          <w:sz w:val="21"/>
          <w:szCs w:val="21"/>
          <w:lang w:val="sr-Cyrl-RS"/>
        </w:rPr>
        <w:t xml:space="preserve"> године.</w:t>
      </w:r>
    </w:p>
    <w:p w14:paraId="428C739D" w14:textId="77777777" w:rsidR="00FD5E5F" w:rsidRPr="00177A67" w:rsidRDefault="00FD5E5F" w:rsidP="0023517C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</w:pPr>
    </w:p>
    <w:p w14:paraId="4C53C318" w14:textId="413F60FC" w:rsidR="00FD5E5F" w:rsidRPr="00177A67" w:rsidRDefault="00FD5E5F" w:rsidP="00FD5E5F">
      <w:pPr>
        <w:pStyle w:val="Standard"/>
        <w:spacing w:after="60" w:line="276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val="sr-Cyrl-RS"/>
        </w:rPr>
      </w:pPr>
      <w:r w:rsidRPr="00177A67">
        <w:rPr>
          <w:rFonts w:ascii="Times New Roman" w:eastAsia="Times New Roman" w:hAnsi="Times New Roman" w:cs="Times New Roman"/>
          <w:b/>
          <w:bCs/>
          <w:sz w:val="21"/>
          <w:szCs w:val="21"/>
          <w:lang w:val="sr-Cyrl-RS"/>
        </w:rPr>
        <w:t>Дешифровање тестова</w:t>
      </w:r>
    </w:p>
    <w:p w14:paraId="1AFEF868" w14:textId="2D5D4589" w:rsidR="00FD5E5F" w:rsidRPr="00177A67" w:rsidRDefault="00FD5E5F" w:rsidP="00C83761">
      <w:pPr>
        <w:suppressAutoHyphens/>
        <w:autoSpaceDN w:val="0"/>
        <w:spacing w:before="240" w:after="12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</w:pPr>
      <w:r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>После прегледања тестова, а ради евентуалног уписивања оцене у дневник, тестове треба дешифровати.</w:t>
      </w:r>
      <w:r w:rsidR="00806DE5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 xml:space="preserve">                                                                                                                                                                        </w:t>
      </w:r>
      <w:r w:rsidR="00C83761"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 xml:space="preserve">1.  </w:t>
      </w:r>
      <w:r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>Председник ШМК-а прегледачу доставља попуњене идентификационе обрасце за одређени испит.</w:t>
      </w:r>
      <w:r w:rsidR="00177A67"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 xml:space="preserve">                   </w:t>
      </w:r>
      <w:r w:rsidR="00806DE5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 xml:space="preserve">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C83761"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 xml:space="preserve">2. </w:t>
      </w:r>
      <w:r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 xml:space="preserve">Прегледач помоћу ИД-ја ученика, тј. његове шифре на тесту, </w:t>
      </w:r>
      <w:r w:rsidRPr="00177A67">
        <w:rPr>
          <w:rFonts w:ascii="Times New Roman" w:eastAsia="Times New Roman" w:hAnsi="Times New Roman" w:cs="Times New Roman"/>
          <w:bCs/>
          <w:sz w:val="21"/>
          <w:szCs w:val="21"/>
          <w:u w:val="single"/>
          <w:lang w:val="sr-Cyrl-RS"/>
        </w:rPr>
        <w:t>а коју је преписао на листу за бодовање</w:t>
      </w:r>
      <w:r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>, повеже тест са учениковим идентификационим обрасцем за тај испит.</w:t>
      </w:r>
    </w:p>
    <w:p w14:paraId="67DF3422" w14:textId="38557391" w:rsidR="000A1F84" w:rsidRPr="00177A67" w:rsidRDefault="000A1F84" w:rsidP="00FD5E5F">
      <w:pPr>
        <w:pStyle w:val="Standard"/>
        <w:spacing w:before="240" w:after="120" w:line="276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val="sr-Cyrl-RS"/>
        </w:rPr>
      </w:pPr>
      <w:r w:rsidRPr="00177A67">
        <w:rPr>
          <w:rFonts w:ascii="Times New Roman" w:eastAsia="Times New Roman" w:hAnsi="Times New Roman" w:cs="Times New Roman"/>
          <w:b/>
          <w:bCs/>
          <w:sz w:val="21"/>
          <w:szCs w:val="21"/>
          <w:lang w:val="sr-Cyrl-RS"/>
        </w:rPr>
        <w:t>Прегледање</w:t>
      </w:r>
      <w:r w:rsidR="00C708EE" w:rsidRPr="00177A67">
        <w:rPr>
          <w:rFonts w:ascii="Times New Roman" w:eastAsia="Times New Roman" w:hAnsi="Times New Roman" w:cs="Times New Roman"/>
          <w:b/>
          <w:bCs/>
          <w:sz w:val="21"/>
          <w:szCs w:val="21"/>
          <w:lang w:val="sr-Cyrl-RS"/>
        </w:rPr>
        <w:t xml:space="preserve"> тестова</w:t>
      </w:r>
    </w:p>
    <w:p w14:paraId="212284A6" w14:textId="31714246" w:rsidR="00C71BA4" w:rsidRPr="00177A67" w:rsidRDefault="00C71BA4" w:rsidP="0023517C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</w:pPr>
      <w:r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>Прегледање ће се вршити н</w:t>
      </w:r>
      <w:r w:rsidR="00C708EE"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>а школском нивоу</w:t>
      </w:r>
      <w:r w:rsidR="00D7187D"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 xml:space="preserve"> и може почети истог дана када се полажу појединачни испити </w:t>
      </w:r>
      <w:r w:rsidR="000A609E"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>од</w:t>
      </w:r>
      <w:r w:rsidR="00D7187D"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 xml:space="preserve"> 18.00 часова</w:t>
      </w:r>
      <w:r w:rsidR="000A609E"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 xml:space="preserve"> </w:t>
      </w:r>
      <w:r w:rsidR="00BE1038"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>па на</w:t>
      </w:r>
      <w:r w:rsidR="000A609E"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>даље</w:t>
      </w:r>
      <w:r w:rsidR="00D7187D"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 xml:space="preserve">, односно </w:t>
      </w:r>
      <w:r w:rsidR="000A609E"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>одмах након</w:t>
      </w:r>
      <w:r w:rsidR="00D7187D"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 xml:space="preserve"> објављивања упутстава за прегледање</w:t>
      </w:r>
      <w:r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 xml:space="preserve">. На веб-сајту </w:t>
      </w:r>
      <w:r w:rsidR="00BE1038"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 xml:space="preserve">Државне </w:t>
      </w:r>
      <w:r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>матуре би</w:t>
      </w:r>
      <w:r w:rsidR="00BE1038"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>ће</w:t>
      </w:r>
      <w:r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 xml:space="preserve"> објављена следећа документа:</w:t>
      </w:r>
    </w:p>
    <w:p w14:paraId="3758AF20" w14:textId="6280A774" w:rsidR="00C71BA4" w:rsidRPr="00177A67" w:rsidRDefault="00C71BA4" w:rsidP="0023517C">
      <w:pPr>
        <w:pStyle w:val="Standard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1"/>
          <w:szCs w:val="21"/>
          <w:lang w:val="sr-Cyrl-RS"/>
        </w:rPr>
      </w:pPr>
      <w:r w:rsidRPr="00177A67">
        <w:rPr>
          <w:rFonts w:ascii="Times New Roman" w:hAnsi="Times New Roman" w:cs="Times New Roman"/>
          <w:sz w:val="21"/>
          <w:szCs w:val="21"/>
          <w:lang w:val="sr-Cyrl-RS"/>
        </w:rPr>
        <w:t>Листе за бодовање за сваки испит,</w:t>
      </w:r>
    </w:p>
    <w:p w14:paraId="738C50A2" w14:textId="366B687D" w:rsidR="00B40E68" w:rsidRPr="00177A67" w:rsidRDefault="0018749B" w:rsidP="0023517C">
      <w:pPr>
        <w:pStyle w:val="Standard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1"/>
          <w:szCs w:val="21"/>
          <w:lang w:val="sr-Cyrl-RS"/>
        </w:rPr>
      </w:pPr>
      <w:r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>Упутства за прегледање (</w:t>
      </w:r>
      <w:r w:rsidR="002E0267"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 xml:space="preserve">најраније </w:t>
      </w:r>
      <w:r w:rsidR="000A609E"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>у</w:t>
      </w:r>
      <w:r w:rsidR="00B40E68"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 xml:space="preserve"> дан</w:t>
      </w:r>
      <w:r w:rsidR="000A609E"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>има</w:t>
      </w:r>
      <w:r w:rsidR="00B40E68"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 xml:space="preserve"> </w:t>
      </w:r>
      <w:r w:rsidR="00C71BA4"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 xml:space="preserve">полагања </w:t>
      </w:r>
      <w:r w:rsidR="00B40E68"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 xml:space="preserve">одређеног испита </w:t>
      </w:r>
      <w:r w:rsidR="000A609E"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>у</w:t>
      </w:r>
      <w:r w:rsidR="00B40E68"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 xml:space="preserve"> </w:t>
      </w:r>
      <w:r w:rsidR="00C71BA4"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>1</w:t>
      </w:r>
      <w:r w:rsidR="000E0D24"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>8</w:t>
      </w:r>
      <w:r w:rsidR="00C71BA4"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>.00 часова</w:t>
      </w:r>
      <w:r w:rsidR="002E0267"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 xml:space="preserve"> и најкасније сутрадан пре подне</w:t>
      </w:r>
      <w:r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>)</w:t>
      </w:r>
      <w:r w:rsidR="00B40E68"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 xml:space="preserve"> и</w:t>
      </w:r>
    </w:p>
    <w:p w14:paraId="52BA4C9C" w14:textId="495C7B4D" w:rsidR="0018749B" w:rsidRPr="00177A67" w:rsidRDefault="00B40E68" w:rsidP="0023517C">
      <w:pPr>
        <w:pStyle w:val="Standard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1"/>
          <w:szCs w:val="21"/>
          <w:lang w:val="sr-Cyrl-RS"/>
        </w:rPr>
      </w:pPr>
      <w:r w:rsidRPr="00177A67">
        <w:rPr>
          <w:rFonts w:ascii="Times New Roman" w:hAnsi="Times New Roman" w:cs="Times New Roman"/>
          <w:sz w:val="21"/>
          <w:szCs w:val="21"/>
          <w:lang w:val="sr-Cyrl-RS"/>
        </w:rPr>
        <w:t>Препоруке</w:t>
      </w:r>
      <w:r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 xml:space="preserve"> за прегледање тестова у пилотирању и претварање бодова у оцене</w:t>
      </w:r>
      <w:r w:rsidR="00293770"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>.</w:t>
      </w:r>
    </w:p>
    <w:p w14:paraId="5EF680DB" w14:textId="0837F37F" w:rsidR="0018749B" w:rsidRPr="00177A67" w:rsidRDefault="0018749B" w:rsidP="00FD5E5F">
      <w:pPr>
        <w:pStyle w:val="Standard"/>
        <w:spacing w:before="120" w:after="60" w:line="276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val="sr-Cyrl-RS"/>
        </w:rPr>
      </w:pPr>
      <w:r w:rsidRPr="00177A67">
        <w:rPr>
          <w:rFonts w:ascii="Times New Roman" w:eastAsia="Times New Roman" w:hAnsi="Times New Roman" w:cs="Times New Roman"/>
          <w:b/>
          <w:bCs/>
          <w:sz w:val="21"/>
          <w:szCs w:val="21"/>
          <w:lang w:val="sr-Cyrl-RS"/>
        </w:rPr>
        <w:t>Организација прегледања</w:t>
      </w:r>
    </w:p>
    <w:p w14:paraId="65850DC6" w14:textId="139CECC1" w:rsidR="0018749B" w:rsidRPr="00177A67" w:rsidRDefault="0018749B" w:rsidP="0023517C">
      <w:pPr>
        <w:pStyle w:val="Standard"/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</w:pPr>
      <w:r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>Одштампајте довољан број лист</w:t>
      </w:r>
      <w:r w:rsidR="00EE35BD"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>а</w:t>
      </w:r>
      <w:r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 xml:space="preserve"> за бодовање (за сваки тест по једну).</w:t>
      </w:r>
      <w:r w:rsidR="006F46CE"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 xml:space="preserve"> Ово могу да ураде и прегледачи сами.</w:t>
      </w:r>
    </w:p>
    <w:p w14:paraId="13620802" w14:textId="340A4C52" w:rsidR="0018749B" w:rsidRPr="00177A67" w:rsidRDefault="0018749B" w:rsidP="0023517C">
      <w:pPr>
        <w:pStyle w:val="Standard"/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</w:pPr>
      <w:r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 xml:space="preserve">Одштампајте довољан број упутстава за прегледање и документа </w:t>
      </w:r>
      <w:r w:rsidR="008554EF" w:rsidRPr="00177A67">
        <w:rPr>
          <w:rFonts w:ascii="Times New Roman" w:eastAsia="Times New Roman" w:hAnsi="Times New Roman" w:cs="Times New Roman"/>
          <w:bCs/>
          <w:i/>
          <w:iCs/>
          <w:sz w:val="21"/>
          <w:szCs w:val="21"/>
          <w:lang w:val="sr-Cyrl-RS"/>
        </w:rPr>
        <w:t>Препоруке за прегледање тестова у пилотирању и претварање бодова у оцене</w:t>
      </w:r>
      <w:r w:rsidRPr="00177A67">
        <w:rPr>
          <w:rFonts w:ascii="Times New Roman" w:eastAsia="Times New Roman" w:hAnsi="Times New Roman" w:cs="Times New Roman"/>
          <w:bCs/>
          <w:i/>
          <w:iCs/>
          <w:sz w:val="21"/>
          <w:szCs w:val="21"/>
          <w:lang w:val="sr-Cyrl-RS"/>
        </w:rPr>
        <w:t xml:space="preserve"> </w:t>
      </w:r>
      <w:r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>(за сваког прегледача по један примерак).</w:t>
      </w:r>
    </w:p>
    <w:p w14:paraId="569F0302" w14:textId="59538724" w:rsidR="0018749B" w:rsidRPr="00177A67" w:rsidRDefault="0018749B" w:rsidP="0023517C">
      <w:pPr>
        <w:pStyle w:val="Standard"/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</w:pPr>
      <w:r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 xml:space="preserve">Прегледачи </w:t>
      </w:r>
      <w:r w:rsidR="008B72AC"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 xml:space="preserve">оцењују </w:t>
      </w:r>
      <w:r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 xml:space="preserve">тестове у складу са упутствима за прегледање и </w:t>
      </w:r>
      <w:r w:rsidR="009B014C"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 xml:space="preserve">документом </w:t>
      </w:r>
      <w:r w:rsidR="009B014C" w:rsidRPr="00177A67">
        <w:rPr>
          <w:rFonts w:ascii="Times New Roman" w:eastAsia="Times New Roman" w:hAnsi="Times New Roman" w:cs="Times New Roman"/>
          <w:bCs/>
          <w:i/>
          <w:iCs/>
          <w:sz w:val="21"/>
          <w:szCs w:val="21"/>
          <w:lang w:val="sr-Cyrl-RS"/>
        </w:rPr>
        <w:t>Препоруке за прегледање тестова у пилотирању и претварање бодова у оцене</w:t>
      </w:r>
      <w:r w:rsidR="00EE35BD"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 xml:space="preserve"> и </w:t>
      </w:r>
      <w:r w:rsidR="008B72AC"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 xml:space="preserve">попуњавају </w:t>
      </w:r>
      <w:r w:rsidR="00EE35BD"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 xml:space="preserve">по једну листу за бодовање за сваки тест, а у складу са упутством за попуњавање које је наведено на </w:t>
      </w:r>
      <w:r w:rsidR="00FC1E55"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>истој</w:t>
      </w:r>
      <w:r w:rsidR="00EE35BD"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>.</w:t>
      </w:r>
    </w:p>
    <w:p w14:paraId="280EB492" w14:textId="2BF131CC" w:rsidR="0018749B" w:rsidRPr="00177A67" w:rsidRDefault="0018749B" w:rsidP="0023517C">
      <w:pPr>
        <w:pStyle w:val="Standard"/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</w:pPr>
      <w:r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lastRenderedPageBreak/>
        <w:t xml:space="preserve">Прегледачи број бодова по задацима за сваки тест </w:t>
      </w:r>
      <w:r w:rsidR="008B72AC"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 xml:space="preserve">уписују </w:t>
      </w:r>
      <w:r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>у е-</w:t>
      </w:r>
      <w:r w:rsidR="00116445"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>обрасце</w:t>
      </w:r>
      <w:r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 xml:space="preserve"> </w:t>
      </w:r>
      <w:r w:rsidR="00116445"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>за појединачне тестове (доступ</w:t>
      </w:r>
      <w:r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>н</w:t>
      </w:r>
      <w:r w:rsidR="00116445"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>и</w:t>
      </w:r>
      <w:r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 xml:space="preserve"> </w:t>
      </w:r>
      <w:r w:rsidR="007D7683"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 xml:space="preserve">као линкови </w:t>
      </w:r>
      <w:r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 xml:space="preserve">на </w:t>
      </w:r>
      <w:r w:rsidR="007002D8"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 xml:space="preserve">веб-сајту </w:t>
      </w:r>
      <w:r w:rsidR="008B72AC"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 xml:space="preserve">Државне </w:t>
      </w:r>
      <w:r w:rsidR="007002D8"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>матуре</w:t>
      </w:r>
      <w:r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>).</w:t>
      </w:r>
    </w:p>
    <w:p w14:paraId="7F539FDA" w14:textId="6A5E28B9" w:rsidR="005968FB" w:rsidRPr="00177A67" w:rsidRDefault="005968FB" w:rsidP="0023517C">
      <w:pPr>
        <w:pStyle w:val="Standard"/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</w:pPr>
      <w:r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 xml:space="preserve">Прегледачи дешифрују тестове у складу са упутством за дешифровање (видети </w:t>
      </w:r>
      <w:r w:rsidR="00196345"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>одељак</w:t>
      </w:r>
      <w:r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 xml:space="preserve"> </w:t>
      </w:r>
      <w:r w:rsidR="00C7066C" w:rsidRPr="00177A67">
        <w:rPr>
          <w:rFonts w:ascii="Times New Roman" w:eastAsia="Times New Roman" w:hAnsi="Times New Roman" w:cs="Times New Roman"/>
          <w:bCs/>
          <w:sz w:val="21"/>
          <w:szCs w:val="21"/>
          <w:lang w:val="sl-SI"/>
        </w:rPr>
        <w:t>8</w:t>
      </w:r>
      <w:r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>.2</w:t>
      </w:r>
      <w:r w:rsidR="008B72AC"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>.</w:t>
      </w:r>
      <w:r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 xml:space="preserve"> овог до</w:t>
      </w:r>
      <w:r w:rsidR="00B85EFE"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>пис</w:t>
      </w:r>
      <w:r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>а).</w:t>
      </w:r>
    </w:p>
    <w:p w14:paraId="305B77E1" w14:textId="07410F2F" w:rsidR="005968FB" w:rsidRPr="00177A67" w:rsidRDefault="005968FB" w:rsidP="0023517C">
      <w:pPr>
        <w:pStyle w:val="Standard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1"/>
          <w:szCs w:val="21"/>
          <w:lang w:val="sr-Cyrl-RS"/>
        </w:rPr>
      </w:pPr>
      <w:r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>После</w:t>
      </w:r>
      <w:r w:rsidR="00EE35BD"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 xml:space="preserve"> д</w:t>
      </w:r>
      <w:r w:rsidR="00724FF2"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>ешифр</w:t>
      </w:r>
      <w:r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>овања</w:t>
      </w:r>
      <w:r w:rsidR="00724FF2"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 xml:space="preserve"> тестов</w:t>
      </w:r>
      <w:r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 xml:space="preserve">а, прегледачи </w:t>
      </w:r>
      <w:r w:rsidR="008B72AC"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 xml:space="preserve">претварају </w:t>
      </w:r>
      <w:r w:rsidR="00AA0A5B"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 xml:space="preserve">проценте </w:t>
      </w:r>
      <w:r w:rsidR="00C708EE"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>у оцен</w:t>
      </w:r>
      <w:r w:rsidR="00EE35BD"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>е</w:t>
      </w:r>
      <w:r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>.</w:t>
      </w:r>
    </w:p>
    <w:p w14:paraId="4012B6C6" w14:textId="5FC3F775" w:rsidR="005968FB" w:rsidRPr="00177A67" w:rsidRDefault="00FA1102" w:rsidP="0023517C">
      <w:pPr>
        <w:suppressAutoHyphens/>
        <w:autoSpaceDN w:val="0"/>
        <w:spacing w:before="240"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1"/>
          <w:szCs w:val="21"/>
          <w:lang w:val="sr-Cyrl-RS"/>
        </w:rPr>
      </w:pPr>
      <w:r w:rsidRPr="00177A67">
        <w:rPr>
          <w:rFonts w:ascii="Times New Roman" w:eastAsia="Times New Roman" w:hAnsi="Times New Roman" w:cs="Times New Roman"/>
          <w:b/>
          <w:bCs/>
          <w:sz w:val="21"/>
          <w:szCs w:val="21"/>
          <w:lang w:val="sr-Cyrl-RS"/>
        </w:rPr>
        <w:t>Пошто се ученици упознају са резултатима тестирања и оценама које су остварили, изјашњавају се да ли желе да им се исте унесу у дневник.</w:t>
      </w:r>
    </w:p>
    <w:p w14:paraId="6B3C7E6D" w14:textId="5290699E" w:rsidR="002231AD" w:rsidRPr="00177A67" w:rsidRDefault="00B43411" w:rsidP="00B43411">
      <w:pPr>
        <w:pStyle w:val="Standard"/>
        <w:tabs>
          <w:tab w:val="left" w:pos="2418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</w:pPr>
      <w:r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ab/>
      </w:r>
    </w:p>
    <w:p w14:paraId="4E67BE50" w14:textId="1C935AAE" w:rsidR="00821ED5" w:rsidRPr="00177A67" w:rsidRDefault="00871603" w:rsidP="0023517C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</w:pPr>
      <w:r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 xml:space="preserve">Важно нам је да добијемо поуздане информације о квалитету задатака, тако да током решавања тестова не би требало помагати ученицима ни на који начин. </w:t>
      </w:r>
      <w:r w:rsidR="00EE626D"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>Испит треба да буде организован у складу са испитним процедурама: није дозвољено преписивање, разговор међу ученицима, ни ометање осталих ученика.</w:t>
      </w:r>
      <w:r w:rsidR="00EE626D" w:rsidRPr="00177A67">
        <w:rPr>
          <w:rFonts w:ascii="Times New Roman" w:eastAsia="Times New Roman" w:hAnsi="Times New Roman" w:cs="Times New Roman"/>
          <w:bCs/>
          <w:sz w:val="21"/>
          <w:szCs w:val="21"/>
          <w:lang w:val="sl-SI"/>
        </w:rPr>
        <w:t xml:space="preserve"> </w:t>
      </w:r>
      <w:r w:rsidR="00EE626D"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>Нема потребе да бринете: н</w:t>
      </w:r>
      <w:r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 xml:space="preserve">и лоши, ни добри резултати неће имати  </w:t>
      </w:r>
      <w:r w:rsidR="00EE626D"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 xml:space="preserve">утицај на екстерно вредновање школе. </w:t>
      </w:r>
      <w:r w:rsidR="00FA1102"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 xml:space="preserve">У овом тренутку средње школе својим озбиљним приступом </w:t>
      </w:r>
      <w:r w:rsidR="0046450A"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>организације пилотирања шаљу поруку о квалитету приступа образовно-васпитном раду. Резултати ученика на  матурском испиту ће так</w:t>
      </w:r>
      <w:r w:rsidR="00821ED5"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>о</w:t>
      </w:r>
      <w:r w:rsidR="0046450A"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 xml:space="preserve"> у годинама после пуне имплементације матуре, бити важан показатељ квалитета рада школа. </w:t>
      </w:r>
    </w:p>
    <w:p w14:paraId="04006265" w14:textId="77777777" w:rsidR="00821ED5" w:rsidRPr="00177A67" w:rsidRDefault="00821ED5" w:rsidP="0023517C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</w:pPr>
    </w:p>
    <w:p w14:paraId="3E576D22" w14:textId="0686FF64" w:rsidR="00871603" w:rsidRPr="00177A67" w:rsidRDefault="00871603" w:rsidP="0023517C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</w:pPr>
      <w:r w:rsidRPr="00177A67">
        <w:rPr>
          <w:rFonts w:ascii="Times New Roman" w:eastAsia="Times New Roman" w:hAnsi="Times New Roman" w:cs="Times New Roman"/>
          <w:bCs/>
          <w:sz w:val="21"/>
          <w:szCs w:val="21"/>
          <w:lang w:val="sr-Cyrl-RS"/>
        </w:rPr>
        <w:t>Сврха пилотирања државне матуре је да у пракси проверимо квалитет задатака и део процедура. Зато је важно да сви учесници активно допринесу провери и побољшању овог процеса.</w:t>
      </w:r>
    </w:p>
    <w:sectPr w:rsidR="00871603" w:rsidRPr="00177A67" w:rsidSect="00177A67">
      <w:footerReference w:type="first" r:id="rId9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9133CE" w14:textId="77777777" w:rsidR="00F07A04" w:rsidRDefault="00F07A04" w:rsidP="001A4C31">
      <w:pPr>
        <w:spacing w:after="0" w:line="240" w:lineRule="auto"/>
      </w:pPr>
      <w:r>
        <w:separator/>
      </w:r>
    </w:p>
  </w:endnote>
  <w:endnote w:type="continuationSeparator" w:id="0">
    <w:p w14:paraId="236921ED" w14:textId="77777777" w:rsidR="00F07A04" w:rsidRDefault="00F07A04" w:rsidP="001A4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32822" w14:textId="56E3F902" w:rsidR="00E6353E" w:rsidRDefault="00E6353E"/>
  <w:p w14:paraId="2CAAAA65" w14:textId="1B3C1C73" w:rsidR="001A4C31" w:rsidRPr="006A4338" w:rsidRDefault="001A4C31" w:rsidP="006A4338">
    <w:pPr>
      <w:pStyle w:val="Footer"/>
      <w:tabs>
        <w:tab w:val="clear" w:pos="4513"/>
        <w:tab w:val="clear" w:pos="9026"/>
        <w:tab w:val="center" w:pos="4320"/>
        <w:tab w:val="right" w:pos="8640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57DE08" w14:textId="77777777" w:rsidR="00F07A04" w:rsidRDefault="00F07A04" w:rsidP="001A4C31">
      <w:pPr>
        <w:spacing w:after="0" w:line="240" w:lineRule="auto"/>
      </w:pPr>
      <w:r>
        <w:separator/>
      </w:r>
    </w:p>
  </w:footnote>
  <w:footnote w:type="continuationSeparator" w:id="0">
    <w:p w14:paraId="65D7C512" w14:textId="77777777" w:rsidR="00F07A04" w:rsidRDefault="00F07A04" w:rsidP="001A4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3431"/>
    <w:multiLevelType w:val="hybridMultilevel"/>
    <w:tmpl w:val="06AEC4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36C1C"/>
    <w:multiLevelType w:val="hybridMultilevel"/>
    <w:tmpl w:val="8D72E7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C0972"/>
    <w:multiLevelType w:val="hybridMultilevel"/>
    <w:tmpl w:val="87E28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50A5C"/>
    <w:multiLevelType w:val="hybridMultilevel"/>
    <w:tmpl w:val="1DBE5D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62D47"/>
    <w:multiLevelType w:val="multilevel"/>
    <w:tmpl w:val="90EAD82A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50819AC"/>
    <w:multiLevelType w:val="hybridMultilevel"/>
    <w:tmpl w:val="09067C26"/>
    <w:lvl w:ilvl="0" w:tplc="258E2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82D8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90F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4D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F4BF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E24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448F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4C44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22D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2D20EDA"/>
    <w:multiLevelType w:val="hybridMultilevel"/>
    <w:tmpl w:val="06AEC4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828B2"/>
    <w:multiLevelType w:val="hybridMultilevel"/>
    <w:tmpl w:val="FFF61D2E"/>
    <w:lvl w:ilvl="0" w:tplc="CC80EC8C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1065C8"/>
    <w:multiLevelType w:val="hybridMultilevel"/>
    <w:tmpl w:val="06AEC4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1228CB"/>
    <w:multiLevelType w:val="hybridMultilevel"/>
    <w:tmpl w:val="1DBE5D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27629"/>
    <w:multiLevelType w:val="hybridMultilevel"/>
    <w:tmpl w:val="3800DB82"/>
    <w:lvl w:ilvl="0" w:tplc="0424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924" w:hanging="360"/>
      </w:pPr>
    </w:lvl>
    <w:lvl w:ilvl="2" w:tplc="0424001B" w:tentative="1">
      <w:start w:val="1"/>
      <w:numFmt w:val="lowerRoman"/>
      <w:lvlText w:val="%3."/>
      <w:lvlJc w:val="right"/>
      <w:pPr>
        <w:ind w:left="3644" w:hanging="180"/>
      </w:pPr>
    </w:lvl>
    <w:lvl w:ilvl="3" w:tplc="0424000F" w:tentative="1">
      <w:start w:val="1"/>
      <w:numFmt w:val="decimal"/>
      <w:lvlText w:val="%4."/>
      <w:lvlJc w:val="left"/>
      <w:pPr>
        <w:ind w:left="4364" w:hanging="360"/>
      </w:pPr>
    </w:lvl>
    <w:lvl w:ilvl="4" w:tplc="04240019" w:tentative="1">
      <w:start w:val="1"/>
      <w:numFmt w:val="lowerLetter"/>
      <w:lvlText w:val="%5."/>
      <w:lvlJc w:val="left"/>
      <w:pPr>
        <w:ind w:left="5084" w:hanging="360"/>
      </w:pPr>
    </w:lvl>
    <w:lvl w:ilvl="5" w:tplc="0424001B" w:tentative="1">
      <w:start w:val="1"/>
      <w:numFmt w:val="lowerRoman"/>
      <w:lvlText w:val="%6."/>
      <w:lvlJc w:val="right"/>
      <w:pPr>
        <w:ind w:left="5804" w:hanging="180"/>
      </w:pPr>
    </w:lvl>
    <w:lvl w:ilvl="6" w:tplc="0424000F" w:tentative="1">
      <w:start w:val="1"/>
      <w:numFmt w:val="decimal"/>
      <w:lvlText w:val="%7."/>
      <w:lvlJc w:val="left"/>
      <w:pPr>
        <w:ind w:left="6524" w:hanging="360"/>
      </w:pPr>
    </w:lvl>
    <w:lvl w:ilvl="7" w:tplc="04240019" w:tentative="1">
      <w:start w:val="1"/>
      <w:numFmt w:val="lowerLetter"/>
      <w:lvlText w:val="%8."/>
      <w:lvlJc w:val="left"/>
      <w:pPr>
        <w:ind w:left="7244" w:hanging="360"/>
      </w:pPr>
    </w:lvl>
    <w:lvl w:ilvl="8" w:tplc="0424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1">
    <w:nsid w:val="4C52321A"/>
    <w:multiLevelType w:val="hybridMultilevel"/>
    <w:tmpl w:val="F0D0FEC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3208F2"/>
    <w:multiLevelType w:val="hybridMultilevel"/>
    <w:tmpl w:val="2258CF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F0744E"/>
    <w:multiLevelType w:val="hybridMultilevel"/>
    <w:tmpl w:val="3620EC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BF2815"/>
    <w:multiLevelType w:val="hybridMultilevel"/>
    <w:tmpl w:val="6A6ADAEC"/>
    <w:lvl w:ilvl="0" w:tplc="CC80EC8C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032A5E"/>
    <w:multiLevelType w:val="hybridMultilevel"/>
    <w:tmpl w:val="49826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B35A42"/>
    <w:multiLevelType w:val="hybridMultilevel"/>
    <w:tmpl w:val="12D6FB6C"/>
    <w:lvl w:ilvl="0" w:tplc="3E78F0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5A4767"/>
    <w:multiLevelType w:val="hybridMultilevel"/>
    <w:tmpl w:val="0B82F4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D5759E"/>
    <w:multiLevelType w:val="multilevel"/>
    <w:tmpl w:val="EDB278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701A69A8"/>
    <w:multiLevelType w:val="multilevel"/>
    <w:tmpl w:val="58ECD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7"/>
  </w:num>
  <w:num w:numId="5">
    <w:abstractNumId w:val="12"/>
  </w:num>
  <w:num w:numId="6">
    <w:abstractNumId w:val="11"/>
  </w:num>
  <w:num w:numId="7">
    <w:abstractNumId w:val="16"/>
  </w:num>
  <w:num w:numId="8">
    <w:abstractNumId w:val="15"/>
  </w:num>
  <w:num w:numId="9">
    <w:abstractNumId w:val="4"/>
  </w:num>
  <w:num w:numId="10">
    <w:abstractNumId w:val="18"/>
  </w:num>
  <w:num w:numId="11">
    <w:abstractNumId w:val="13"/>
  </w:num>
  <w:num w:numId="12">
    <w:abstractNumId w:val="10"/>
  </w:num>
  <w:num w:numId="13">
    <w:abstractNumId w:val="14"/>
  </w:num>
  <w:num w:numId="14">
    <w:abstractNumId w:val="7"/>
  </w:num>
  <w:num w:numId="15">
    <w:abstractNumId w:val="5"/>
  </w:num>
  <w:num w:numId="16">
    <w:abstractNumId w:val="19"/>
  </w:num>
  <w:num w:numId="17">
    <w:abstractNumId w:val="1"/>
  </w:num>
  <w:num w:numId="18">
    <w:abstractNumId w:val="3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C31"/>
    <w:rsid w:val="000006E6"/>
    <w:rsid w:val="000026A2"/>
    <w:rsid w:val="00005E53"/>
    <w:rsid w:val="00005EC3"/>
    <w:rsid w:val="00007059"/>
    <w:rsid w:val="000114CD"/>
    <w:rsid w:val="0001281D"/>
    <w:rsid w:val="000145D9"/>
    <w:rsid w:val="00017BC3"/>
    <w:rsid w:val="00020548"/>
    <w:rsid w:val="00023B90"/>
    <w:rsid w:val="000344DD"/>
    <w:rsid w:val="00036C87"/>
    <w:rsid w:val="00040F1E"/>
    <w:rsid w:val="000450F5"/>
    <w:rsid w:val="0004693E"/>
    <w:rsid w:val="00047573"/>
    <w:rsid w:val="00053525"/>
    <w:rsid w:val="0005399A"/>
    <w:rsid w:val="000572C6"/>
    <w:rsid w:val="00061707"/>
    <w:rsid w:val="0006208C"/>
    <w:rsid w:val="00062477"/>
    <w:rsid w:val="00062ADB"/>
    <w:rsid w:val="000723F8"/>
    <w:rsid w:val="00073CA6"/>
    <w:rsid w:val="00077FF4"/>
    <w:rsid w:val="00085F8B"/>
    <w:rsid w:val="0008799F"/>
    <w:rsid w:val="00087D01"/>
    <w:rsid w:val="000A0937"/>
    <w:rsid w:val="000A1F84"/>
    <w:rsid w:val="000A2077"/>
    <w:rsid w:val="000A5904"/>
    <w:rsid w:val="000A609E"/>
    <w:rsid w:val="000B7356"/>
    <w:rsid w:val="000B7DB6"/>
    <w:rsid w:val="000C046D"/>
    <w:rsid w:val="000C78D6"/>
    <w:rsid w:val="000D15E0"/>
    <w:rsid w:val="000E0D24"/>
    <w:rsid w:val="000F1144"/>
    <w:rsid w:val="000F43A0"/>
    <w:rsid w:val="000F6B71"/>
    <w:rsid w:val="000F7085"/>
    <w:rsid w:val="00100D9E"/>
    <w:rsid w:val="00116445"/>
    <w:rsid w:val="00117A2B"/>
    <w:rsid w:val="00120166"/>
    <w:rsid w:val="00126D7B"/>
    <w:rsid w:val="00127436"/>
    <w:rsid w:val="00130EB9"/>
    <w:rsid w:val="00140364"/>
    <w:rsid w:val="00143349"/>
    <w:rsid w:val="00143D63"/>
    <w:rsid w:val="0015386C"/>
    <w:rsid w:val="00156963"/>
    <w:rsid w:val="00163159"/>
    <w:rsid w:val="0017149D"/>
    <w:rsid w:val="0017699F"/>
    <w:rsid w:val="00177A67"/>
    <w:rsid w:val="0018424A"/>
    <w:rsid w:val="0018749B"/>
    <w:rsid w:val="00191E46"/>
    <w:rsid w:val="00192041"/>
    <w:rsid w:val="00196345"/>
    <w:rsid w:val="001A2383"/>
    <w:rsid w:val="001A26AD"/>
    <w:rsid w:val="001A4C31"/>
    <w:rsid w:val="001A4FF1"/>
    <w:rsid w:val="001B4C80"/>
    <w:rsid w:val="001C13AD"/>
    <w:rsid w:val="001D025C"/>
    <w:rsid w:val="001D784F"/>
    <w:rsid w:val="001E347F"/>
    <w:rsid w:val="001F2576"/>
    <w:rsid w:val="001F27F1"/>
    <w:rsid w:val="0020503A"/>
    <w:rsid w:val="00205DB0"/>
    <w:rsid w:val="00210E8E"/>
    <w:rsid w:val="0021198C"/>
    <w:rsid w:val="00217103"/>
    <w:rsid w:val="00217127"/>
    <w:rsid w:val="002231AD"/>
    <w:rsid w:val="0023517C"/>
    <w:rsid w:val="00235275"/>
    <w:rsid w:val="00246239"/>
    <w:rsid w:val="0025184D"/>
    <w:rsid w:val="00256A38"/>
    <w:rsid w:val="002728B0"/>
    <w:rsid w:val="0027303A"/>
    <w:rsid w:val="002761C8"/>
    <w:rsid w:val="00277D4B"/>
    <w:rsid w:val="00280DEF"/>
    <w:rsid w:val="002821FE"/>
    <w:rsid w:val="0028770F"/>
    <w:rsid w:val="0029061C"/>
    <w:rsid w:val="00293770"/>
    <w:rsid w:val="002A128A"/>
    <w:rsid w:val="002A2018"/>
    <w:rsid w:val="002A2AA0"/>
    <w:rsid w:val="002A395C"/>
    <w:rsid w:val="002A42C7"/>
    <w:rsid w:val="002B5514"/>
    <w:rsid w:val="002B6F4E"/>
    <w:rsid w:val="002C02AF"/>
    <w:rsid w:val="002D3223"/>
    <w:rsid w:val="002E0267"/>
    <w:rsid w:val="002E72DF"/>
    <w:rsid w:val="00306B1A"/>
    <w:rsid w:val="00312F52"/>
    <w:rsid w:val="00316C41"/>
    <w:rsid w:val="00323509"/>
    <w:rsid w:val="00324660"/>
    <w:rsid w:val="003304E5"/>
    <w:rsid w:val="0033340C"/>
    <w:rsid w:val="003357FE"/>
    <w:rsid w:val="00335982"/>
    <w:rsid w:val="00342EEF"/>
    <w:rsid w:val="00342F77"/>
    <w:rsid w:val="00346BD4"/>
    <w:rsid w:val="0035481A"/>
    <w:rsid w:val="00357352"/>
    <w:rsid w:val="00360720"/>
    <w:rsid w:val="00364160"/>
    <w:rsid w:val="00365E93"/>
    <w:rsid w:val="003708CC"/>
    <w:rsid w:val="003740A3"/>
    <w:rsid w:val="003805FA"/>
    <w:rsid w:val="00391240"/>
    <w:rsid w:val="003920FC"/>
    <w:rsid w:val="00396414"/>
    <w:rsid w:val="00396DD0"/>
    <w:rsid w:val="003A4E1E"/>
    <w:rsid w:val="003A6981"/>
    <w:rsid w:val="003B4EC1"/>
    <w:rsid w:val="003C63CF"/>
    <w:rsid w:val="003C6F75"/>
    <w:rsid w:val="003D1DAD"/>
    <w:rsid w:val="003D546C"/>
    <w:rsid w:val="003E240D"/>
    <w:rsid w:val="003F243C"/>
    <w:rsid w:val="003F50A0"/>
    <w:rsid w:val="00401894"/>
    <w:rsid w:val="004073DC"/>
    <w:rsid w:val="004169BB"/>
    <w:rsid w:val="0042076E"/>
    <w:rsid w:val="00431687"/>
    <w:rsid w:val="00450F1E"/>
    <w:rsid w:val="004517DE"/>
    <w:rsid w:val="0045306C"/>
    <w:rsid w:val="00460134"/>
    <w:rsid w:val="00460A26"/>
    <w:rsid w:val="0046450A"/>
    <w:rsid w:val="00467184"/>
    <w:rsid w:val="00474B3C"/>
    <w:rsid w:val="0048134D"/>
    <w:rsid w:val="00483A4E"/>
    <w:rsid w:val="00483A99"/>
    <w:rsid w:val="004941D9"/>
    <w:rsid w:val="0049508C"/>
    <w:rsid w:val="00495D4F"/>
    <w:rsid w:val="004B3409"/>
    <w:rsid w:val="004B6104"/>
    <w:rsid w:val="004B78B2"/>
    <w:rsid w:val="004C544F"/>
    <w:rsid w:val="004D11A4"/>
    <w:rsid w:val="004D4EC3"/>
    <w:rsid w:val="004E4AD4"/>
    <w:rsid w:val="004E642C"/>
    <w:rsid w:val="004F1458"/>
    <w:rsid w:val="004F1709"/>
    <w:rsid w:val="00510048"/>
    <w:rsid w:val="00513249"/>
    <w:rsid w:val="00516605"/>
    <w:rsid w:val="00516D16"/>
    <w:rsid w:val="005171E0"/>
    <w:rsid w:val="00517B1F"/>
    <w:rsid w:val="00523D48"/>
    <w:rsid w:val="00525B19"/>
    <w:rsid w:val="00534828"/>
    <w:rsid w:val="005348EB"/>
    <w:rsid w:val="00543C25"/>
    <w:rsid w:val="0055459D"/>
    <w:rsid w:val="00570072"/>
    <w:rsid w:val="00574DD5"/>
    <w:rsid w:val="0057580B"/>
    <w:rsid w:val="0057617E"/>
    <w:rsid w:val="00587FAE"/>
    <w:rsid w:val="00595E1A"/>
    <w:rsid w:val="005968FB"/>
    <w:rsid w:val="005A2F3D"/>
    <w:rsid w:val="005B6B27"/>
    <w:rsid w:val="005C22BF"/>
    <w:rsid w:val="005E50AD"/>
    <w:rsid w:val="005E79A7"/>
    <w:rsid w:val="005F0EB4"/>
    <w:rsid w:val="005F61FD"/>
    <w:rsid w:val="005F6BAE"/>
    <w:rsid w:val="006068BC"/>
    <w:rsid w:val="006158CD"/>
    <w:rsid w:val="00621698"/>
    <w:rsid w:val="006279C7"/>
    <w:rsid w:val="006333AA"/>
    <w:rsid w:val="0063445D"/>
    <w:rsid w:val="00637FFC"/>
    <w:rsid w:val="00643D6A"/>
    <w:rsid w:val="00646512"/>
    <w:rsid w:val="00650340"/>
    <w:rsid w:val="0065218C"/>
    <w:rsid w:val="00660100"/>
    <w:rsid w:val="0066512E"/>
    <w:rsid w:val="00683CAC"/>
    <w:rsid w:val="00687051"/>
    <w:rsid w:val="006944A7"/>
    <w:rsid w:val="006A4338"/>
    <w:rsid w:val="006B0A42"/>
    <w:rsid w:val="006C0132"/>
    <w:rsid w:val="006C34AB"/>
    <w:rsid w:val="006C3A26"/>
    <w:rsid w:val="006D66A4"/>
    <w:rsid w:val="006E2DF3"/>
    <w:rsid w:val="006E5F68"/>
    <w:rsid w:val="006F245E"/>
    <w:rsid w:val="006F3E9F"/>
    <w:rsid w:val="006F4242"/>
    <w:rsid w:val="006F46CE"/>
    <w:rsid w:val="007002D8"/>
    <w:rsid w:val="00704A20"/>
    <w:rsid w:val="00717E44"/>
    <w:rsid w:val="00720DA5"/>
    <w:rsid w:val="00724FF2"/>
    <w:rsid w:val="00730251"/>
    <w:rsid w:val="0074589E"/>
    <w:rsid w:val="00756A2A"/>
    <w:rsid w:val="0075710F"/>
    <w:rsid w:val="007672F2"/>
    <w:rsid w:val="0076730F"/>
    <w:rsid w:val="00782250"/>
    <w:rsid w:val="007918E5"/>
    <w:rsid w:val="00793C40"/>
    <w:rsid w:val="007A42F8"/>
    <w:rsid w:val="007A6397"/>
    <w:rsid w:val="007A76D0"/>
    <w:rsid w:val="007A7B3B"/>
    <w:rsid w:val="007B2468"/>
    <w:rsid w:val="007B3BF4"/>
    <w:rsid w:val="007B4278"/>
    <w:rsid w:val="007B526E"/>
    <w:rsid w:val="007C260F"/>
    <w:rsid w:val="007C3B7F"/>
    <w:rsid w:val="007D159C"/>
    <w:rsid w:val="007D2DEE"/>
    <w:rsid w:val="007D3D60"/>
    <w:rsid w:val="007D65EB"/>
    <w:rsid w:val="007D7683"/>
    <w:rsid w:val="007E3261"/>
    <w:rsid w:val="007E7140"/>
    <w:rsid w:val="007F184F"/>
    <w:rsid w:val="00801D01"/>
    <w:rsid w:val="00803A8F"/>
    <w:rsid w:val="00804576"/>
    <w:rsid w:val="00806DE5"/>
    <w:rsid w:val="0081473D"/>
    <w:rsid w:val="00821ED5"/>
    <w:rsid w:val="00822B46"/>
    <w:rsid w:val="00827E82"/>
    <w:rsid w:val="008426CD"/>
    <w:rsid w:val="00843529"/>
    <w:rsid w:val="00844191"/>
    <w:rsid w:val="008536E2"/>
    <w:rsid w:val="008541D8"/>
    <w:rsid w:val="008554EF"/>
    <w:rsid w:val="00857FAF"/>
    <w:rsid w:val="008612EC"/>
    <w:rsid w:val="008615BF"/>
    <w:rsid w:val="00866259"/>
    <w:rsid w:val="00871603"/>
    <w:rsid w:val="00872E13"/>
    <w:rsid w:val="00876E17"/>
    <w:rsid w:val="00884907"/>
    <w:rsid w:val="008861BD"/>
    <w:rsid w:val="0089442E"/>
    <w:rsid w:val="00897651"/>
    <w:rsid w:val="008A53ED"/>
    <w:rsid w:val="008B0536"/>
    <w:rsid w:val="008B4685"/>
    <w:rsid w:val="008B72AC"/>
    <w:rsid w:val="008C4DE8"/>
    <w:rsid w:val="008D0C68"/>
    <w:rsid w:val="008E031C"/>
    <w:rsid w:val="008E1958"/>
    <w:rsid w:val="008E1DE5"/>
    <w:rsid w:val="008E54BF"/>
    <w:rsid w:val="008E5A30"/>
    <w:rsid w:val="008E7381"/>
    <w:rsid w:val="00904129"/>
    <w:rsid w:val="00904E59"/>
    <w:rsid w:val="00905BDC"/>
    <w:rsid w:val="00921239"/>
    <w:rsid w:val="009224D4"/>
    <w:rsid w:val="00922511"/>
    <w:rsid w:val="00924A69"/>
    <w:rsid w:val="00927A6D"/>
    <w:rsid w:val="00934E09"/>
    <w:rsid w:val="00942AF1"/>
    <w:rsid w:val="00942EAC"/>
    <w:rsid w:val="00943042"/>
    <w:rsid w:val="009511ED"/>
    <w:rsid w:val="009566EA"/>
    <w:rsid w:val="00964B26"/>
    <w:rsid w:val="00965E21"/>
    <w:rsid w:val="0097080E"/>
    <w:rsid w:val="00971938"/>
    <w:rsid w:val="00973C4D"/>
    <w:rsid w:val="00975EFA"/>
    <w:rsid w:val="0098107F"/>
    <w:rsid w:val="009815B0"/>
    <w:rsid w:val="00981C4E"/>
    <w:rsid w:val="00982F19"/>
    <w:rsid w:val="00986E09"/>
    <w:rsid w:val="009B014C"/>
    <w:rsid w:val="009C1701"/>
    <w:rsid w:val="009C1FC9"/>
    <w:rsid w:val="009C65B4"/>
    <w:rsid w:val="009D53AF"/>
    <w:rsid w:val="009E08B6"/>
    <w:rsid w:val="009E4DA8"/>
    <w:rsid w:val="009F2F0F"/>
    <w:rsid w:val="009F7C4B"/>
    <w:rsid w:val="009F7DF2"/>
    <w:rsid w:val="00A06172"/>
    <w:rsid w:val="00A1201B"/>
    <w:rsid w:val="00A14F7C"/>
    <w:rsid w:val="00A1508C"/>
    <w:rsid w:val="00A153BB"/>
    <w:rsid w:val="00A15A48"/>
    <w:rsid w:val="00A16B52"/>
    <w:rsid w:val="00A24F74"/>
    <w:rsid w:val="00A25E54"/>
    <w:rsid w:val="00A2678E"/>
    <w:rsid w:val="00A3078D"/>
    <w:rsid w:val="00A30FF1"/>
    <w:rsid w:val="00A314C8"/>
    <w:rsid w:val="00A403EC"/>
    <w:rsid w:val="00A5189E"/>
    <w:rsid w:val="00A51D8E"/>
    <w:rsid w:val="00A6011A"/>
    <w:rsid w:val="00A70F1C"/>
    <w:rsid w:val="00A71260"/>
    <w:rsid w:val="00A820A4"/>
    <w:rsid w:val="00A84066"/>
    <w:rsid w:val="00A91563"/>
    <w:rsid w:val="00AA0A5B"/>
    <w:rsid w:val="00AA69FB"/>
    <w:rsid w:val="00AA7B74"/>
    <w:rsid w:val="00AB0DAE"/>
    <w:rsid w:val="00AC6342"/>
    <w:rsid w:val="00AD0E9E"/>
    <w:rsid w:val="00AE0221"/>
    <w:rsid w:val="00AF595E"/>
    <w:rsid w:val="00AF731D"/>
    <w:rsid w:val="00B05B72"/>
    <w:rsid w:val="00B0778E"/>
    <w:rsid w:val="00B27026"/>
    <w:rsid w:val="00B30B58"/>
    <w:rsid w:val="00B400BE"/>
    <w:rsid w:val="00B40E68"/>
    <w:rsid w:val="00B417E1"/>
    <w:rsid w:val="00B43035"/>
    <w:rsid w:val="00B43411"/>
    <w:rsid w:val="00B5017D"/>
    <w:rsid w:val="00B526D8"/>
    <w:rsid w:val="00B568E4"/>
    <w:rsid w:val="00B61646"/>
    <w:rsid w:val="00B616A8"/>
    <w:rsid w:val="00B63612"/>
    <w:rsid w:val="00B673B2"/>
    <w:rsid w:val="00B71CC9"/>
    <w:rsid w:val="00B7235D"/>
    <w:rsid w:val="00B757D6"/>
    <w:rsid w:val="00B77DF9"/>
    <w:rsid w:val="00B85EFE"/>
    <w:rsid w:val="00B975E3"/>
    <w:rsid w:val="00B9771D"/>
    <w:rsid w:val="00BA2175"/>
    <w:rsid w:val="00BA6161"/>
    <w:rsid w:val="00BB0BDE"/>
    <w:rsid w:val="00BB3DBD"/>
    <w:rsid w:val="00BB520F"/>
    <w:rsid w:val="00BC651B"/>
    <w:rsid w:val="00BC7BAC"/>
    <w:rsid w:val="00BC7D7B"/>
    <w:rsid w:val="00BE1038"/>
    <w:rsid w:val="00BE1C3F"/>
    <w:rsid w:val="00BF14CB"/>
    <w:rsid w:val="00BF37BD"/>
    <w:rsid w:val="00BF458F"/>
    <w:rsid w:val="00C0015A"/>
    <w:rsid w:val="00C11EE3"/>
    <w:rsid w:val="00C3484E"/>
    <w:rsid w:val="00C34B78"/>
    <w:rsid w:val="00C37974"/>
    <w:rsid w:val="00C41940"/>
    <w:rsid w:val="00C43476"/>
    <w:rsid w:val="00C44900"/>
    <w:rsid w:val="00C57EBB"/>
    <w:rsid w:val="00C6031E"/>
    <w:rsid w:val="00C66C9A"/>
    <w:rsid w:val="00C7066C"/>
    <w:rsid w:val="00C708EE"/>
    <w:rsid w:val="00C71860"/>
    <w:rsid w:val="00C71BA4"/>
    <w:rsid w:val="00C7273D"/>
    <w:rsid w:val="00C753E6"/>
    <w:rsid w:val="00C83761"/>
    <w:rsid w:val="00C866E1"/>
    <w:rsid w:val="00C92185"/>
    <w:rsid w:val="00CA09BF"/>
    <w:rsid w:val="00CA3AB0"/>
    <w:rsid w:val="00CA53C7"/>
    <w:rsid w:val="00CA766F"/>
    <w:rsid w:val="00CA79F9"/>
    <w:rsid w:val="00CB19A1"/>
    <w:rsid w:val="00CB4BF6"/>
    <w:rsid w:val="00CB4E3D"/>
    <w:rsid w:val="00CC0258"/>
    <w:rsid w:val="00CC7257"/>
    <w:rsid w:val="00CD3C71"/>
    <w:rsid w:val="00CE365D"/>
    <w:rsid w:val="00CE3F2B"/>
    <w:rsid w:val="00CF4898"/>
    <w:rsid w:val="00CF79BC"/>
    <w:rsid w:val="00D001AE"/>
    <w:rsid w:val="00D135D3"/>
    <w:rsid w:val="00D23C90"/>
    <w:rsid w:val="00D30189"/>
    <w:rsid w:val="00D36FD3"/>
    <w:rsid w:val="00D55EF3"/>
    <w:rsid w:val="00D56C20"/>
    <w:rsid w:val="00D60F30"/>
    <w:rsid w:val="00D63693"/>
    <w:rsid w:val="00D6533B"/>
    <w:rsid w:val="00D7187D"/>
    <w:rsid w:val="00D72BB7"/>
    <w:rsid w:val="00D80FC7"/>
    <w:rsid w:val="00D868DC"/>
    <w:rsid w:val="00D907BD"/>
    <w:rsid w:val="00D972A0"/>
    <w:rsid w:val="00DA4125"/>
    <w:rsid w:val="00DB04FC"/>
    <w:rsid w:val="00DB096C"/>
    <w:rsid w:val="00DB2DF3"/>
    <w:rsid w:val="00DB3B5A"/>
    <w:rsid w:val="00DC2DF8"/>
    <w:rsid w:val="00DC30A7"/>
    <w:rsid w:val="00DD015C"/>
    <w:rsid w:val="00DD0A11"/>
    <w:rsid w:val="00DD32B3"/>
    <w:rsid w:val="00DD33A4"/>
    <w:rsid w:val="00DE1FA3"/>
    <w:rsid w:val="00DE783F"/>
    <w:rsid w:val="00DF0145"/>
    <w:rsid w:val="00DF05DB"/>
    <w:rsid w:val="00DF1931"/>
    <w:rsid w:val="00DF2308"/>
    <w:rsid w:val="00E00BEA"/>
    <w:rsid w:val="00E00D7D"/>
    <w:rsid w:val="00E028DF"/>
    <w:rsid w:val="00E32A91"/>
    <w:rsid w:val="00E353AA"/>
    <w:rsid w:val="00E42495"/>
    <w:rsid w:val="00E53CA8"/>
    <w:rsid w:val="00E57EB9"/>
    <w:rsid w:val="00E6353E"/>
    <w:rsid w:val="00E76A2E"/>
    <w:rsid w:val="00E825E9"/>
    <w:rsid w:val="00E85989"/>
    <w:rsid w:val="00E911AD"/>
    <w:rsid w:val="00E97D4B"/>
    <w:rsid w:val="00EA0620"/>
    <w:rsid w:val="00EA3E38"/>
    <w:rsid w:val="00EC6CA7"/>
    <w:rsid w:val="00ED32BE"/>
    <w:rsid w:val="00ED5943"/>
    <w:rsid w:val="00ED5DE1"/>
    <w:rsid w:val="00EE33B1"/>
    <w:rsid w:val="00EE35BD"/>
    <w:rsid w:val="00EE626D"/>
    <w:rsid w:val="00F000B1"/>
    <w:rsid w:val="00F01CCA"/>
    <w:rsid w:val="00F06D91"/>
    <w:rsid w:val="00F07A04"/>
    <w:rsid w:val="00F1169A"/>
    <w:rsid w:val="00F1263B"/>
    <w:rsid w:val="00F13BC2"/>
    <w:rsid w:val="00F14BC7"/>
    <w:rsid w:val="00F14D39"/>
    <w:rsid w:val="00F336A1"/>
    <w:rsid w:val="00F46759"/>
    <w:rsid w:val="00F52B91"/>
    <w:rsid w:val="00F52C8C"/>
    <w:rsid w:val="00F640C7"/>
    <w:rsid w:val="00F64EBA"/>
    <w:rsid w:val="00F65498"/>
    <w:rsid w:val="00F67F80"/>
    <w:rsid w:val="00F700F7"/>
    <w:rsid w:val="00F718C2"/>
    <w:rsid w:val="00F72734"/>
    <w:rsid w:val="00F76C4C"/>
    <w:rsid w:val="00F85201"/>
    <w:rsid w:val="00F910D6"/>
    <w:rsid w:val="00FA1102"/>
    <w:rsid w:val="00FA2DB2"/>
    <w:rsid w:val="00FA3431"/>
    <w:rsid w:val="00FA4E1B"/>
    <w:rsid w:val="00FB7E17"/>
    <w:rsid w:val="00FB7F04"/>
    <w:rsid w:val="00FC1E55"/>
    <w:rsid w:val="00FC210D"/>
    <w:rsid w:val="00FC56DC"/>
    <w:rsid w:val="00FC7159"/>
    <w:rsid w:val="00FC7781"/>
    <w:rsid w:val="00FD5E5F"/>
    <w:rsid w:val="00FD6978"/>
    <w:rsid w:val="00FE2571"/>
    <w:rsid w:val="00FE3C29"/>
    <w:rsid w:val="00FE6453"/>
    <w:rsid w:val="00FF1483"/>
    <w:rsid w:val="00FF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999A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6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A4C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C31"/>
  </w:style>
  <w:style w:type="paragraph" w:styleId="Footer">
    <w:name w:val="footer"/>
    <w:basedOn w:val="Normal"/>
    <w:link w:val="FooterChar"/>
    <w:uiPriority w:val="99"/>
    <w:unhideWhenUsed/>
    <w:rsid w:val="001A4C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C31"/>
  </w:style>
  <w:style w:type="table" w:styleId="TableGrid">
    <w:name w:val="Table Grid"/>
    <w:basedOn w:val="TableNormal"/>
    <w:uiPriority w:val="59"/>
    <w:rsid w:val="00687051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44A7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6D66A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D66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6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6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6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6A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91E46"/>
    <w:rPr>
      <w:color w:val="0563C1" w:themeColor="hyperlink"/>
      <w:u w:val="single"/>
    </w:rPr>
  </w:style>
  <w:style w:type="paragraph" w:customStyle="1" w:styleId="Standard">
    <w:name w:val="Standard"/>
    <w:qFormat/>
    <w:rsid w:val="003357FE"/>
    <w:pPr>
      <w:suppressAutoHyphens/>
      <w:autoSpaceDN w:val="0"/>
      <w:textAlignment w:val="baseline"/>
    </w:pPr>
    <w:rPr>
      <w:rFonts w:ascii="Calibri" w:eastAsia="Calibri" w:hAnsi="Calibri" w:cs="F"/>
    </w:rPr>
  </w:style>
  <w:style w:type="numbering" w:customStyle="1" w:styleId="WWNum4">
    <w:name w:val="WWNum4"/>
    <w:basedOn w:val="NoList"/>
    <w:rsid w:val="003357FE"/>
    <w:pPr>
      <w:numPr>
        <w:numId w:val="9"/>
      </w:numPr>
    </w:pPr>
  </w:style>
  <w:style w:type="paragraph" w:styleId="Revision">
    <w:name w:val="Revision"/>
    <w:hidden/>
    <w:uiPriority w:val="99"/>
    <w:semiHidden/>
    <w:rsid w:val="00804576"/>
    <w:pPr>
      <w:spacing w:after="0" w:line="240" w:lineRule="auto"/>
    </w:pPr>
  </w:style>
  <w:style w:type="paragraph" w:customStyle="1" w:styleId="m5713735637245885889msolistparagraph">
    <w:name w:val="m_5713735637245885889msolistparagraph"/>
    <w:basedOn w:val="Normal"/>
    <w:rsid w:val="009C1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6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A4C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C31"/>
  </w:style>
  <w:style w:type="paragraph" w:styleId="Footer">
    <w:name w:val="footer"/>
    <w:basedOn w:val="Normal"/>
    <w:link w:val="FooterChar"/>
    <w:uiPriority w:val="99"/>
    <w:unhideWhenUsed/>
    <w:rsid w:val="001A4C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C31"/>
  </w:style>
  <w:style w:type="table" w:styleId="TableGrid">
    <w:name w:val="Table Grid"/>
    <w:basedOn w:val="TableNormal"/>
    <w:uiPriority w:val="59"/>
    <w:rsid w:val="00687051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44A7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6D66A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D66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6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6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6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6A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91E46"/>
    <w:rPr>
      <w:color w:val="0563C1" w:themeColor="hyperlink"/>
      <w:u w:val="single"/>
    </w:rPr>
  </w:style>
  <w:style w:type="paragraph" w:customStyle="1" w:styleId="Standard">
    <w:name w:val="Standard"/>
    <w:qFormat/>
    <w:rsid w:val="003357FE"/>
    <w:pPr>
      <w:suppressAutoHyphens/>
      <w:autoSpaceDN w:val="0"/>
      <w:textAlignment w:val="baseline"/>
    </w:pPr>
    <w:rPr>
      <w:rFonts w:ascii="Calibri" w:eastAsia="Calibri" w:hAnsi="Calibri" w:cs="F"/>
    </w:rPr>
  </w:style>
  <w:style w:type="numbering" w:customStyle="1" w:styleId="WWNum4">
    <w:name w:val="WWNum4"/>
    <w:basedOn w:val="NoList"/>
    <w:rsid w:val="003357FE"/>
    <w:pPr>
      <w:numPr>
        <w:numId w:val="9"/>
      </w:numPr>
    </w:pPr>
  </w:style>
  <w:style w:type="paragraph" w:styleId="Revision">
    <w:name w:val="Revision"/>
    <w:hidden/>
    <w:uiPriority w:val="99"/>
    <w:semiHidden/>
    <w:rsid w:val="00804576"/>
    <w:pPr>
      <w:spacing w:after="0" w:line="240" w:lineRule="auto"/>
    </w:pPr>
  </w:style>
  <w:style w:type="paragraph" w:customStyle="1" w:styleId="m5713735637245885889msolistparagraph">
    <w:name w:val="m_5713735637245885889msolistparagraph"/>
    <w:basedOn w:val="Normal"/>
    <w:rsid w:val="009C1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4090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B3F45-5ED9-46BF-8AFF-3DDBC5A5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Ikonomov</dc:creator>
  <cp:lastModifiedBy>Sladjana</cp:lastModifiedBy>
  <cp:revision>28</cp:revision>
  <cp:lastPrinted>2022-04-01T08:04:00Z</cp:lastPrinted>
  <dcterms:created xsi:type="dcterms:W3CDTF">2022-03-31T11:22:00Z</dcterms:created>
  <dcterms:modified xsi:type="dcterms:W3CDTF">2022-04-01T08:13:00Z</dcterms:modified>
</cp:coreProperties>
</file>